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75" w:rsidRDefault="00712C75" w:rsidP="00712C75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1795398" r:id="rId9"/>
        </w:object>
      </w:r>
    </w:p>
    <w:p w:rsidR="00712C75" w:rsidRDefault="00712C75" w:rsidP="00712C75">
      <w:pPr>
        <w:jc w:val="center"/>
        <w:rPr>
          <w:b/>
          <w:sz w:val="14"/>
          <w:szCs w:val="14"/>
          <w:lang w:val="en-US"/>
        </w:rPr>
      </w:pPr>
    </w:p>
    <w:p w:rsidR="00712C75" w:rsidRDefault="00712C75" w:rsidP="00712C75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712C75" w:rsidRDefault="00712C75" w:rsidP="00712C75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12C75" w:rsidRDefault="00712C75" w:rsidP="00712C75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712C75" w:rsidRDefault="00712C75" w:rsidP="00712C7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12C75" w:rsidRDefault="00712C75" w:rsidP="00712C75">
      <w:pPr>
        <w:jc w:val="center"/>
        <w:rPr>
          <w:b/>
          <w:sz w:val="32"/>
          <w:szCs w:val="22"/>
        </w:rPr>
      </w:pPr>
    </w:p>
    <w:p w:rsidR="00712C75" w:rsidRDefault="00712C75" w:rsidP="00712C75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12C75" w:rsidRDefault="00712C75" w:rsidP="00712C75">
      <w:pPr>
        <w:rPr>
          <w:sz w:val="22"/>
          <w:szCs w:val="22"/>
        </w:rPr>
      </w:pPr>
    </w:p>
    <w:p w:rsidR="00712C75" w:rsidRDefault="00712C75" w:rsidP="00712C75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D32A49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         №  </w:t>
      </w:r>
      <w:r w:rsidR="00D32A49">
        <w:rPr>
          <w:sz w:val="28"/>
          <w:szCs w:val="28"/>
        </w:rPr>
        <w:t>404</w:t>
      </w:r>
      <w:r>
        <w:rPr>
          <w:sz w:val="28"/>
          <w:szCs w:val="28"/>
        </w:rPr>
        <w:t xml:space="preserve">                                 </w:t>
      </w:r>
    </w:p>
    <w:p w:rsidR="00712C75" w:rsidRDefault="00712C75" w:rsidP="00712C75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C5462" w:rsidRDefault="006C5462" w:rsidP="006C5462">
      <w:pPr>
        <w:jc w:val="both"/>
        <w:rPr>
          <w:rFonts w:cs="Trebuchet MS"/>
          <w:sz w:val="28"/>
          <w:szCs w:val="28"/>
        </w:rPr>
      </w:pP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9B6FB3">
        <w:rPr>
          <w:rFonts w:cs="Trebuchet MS"/>
          <w:color w:val="auto"/>
          <w:sz w:val="28"/>
          <w:szCs w:val="28"/>
          <w:lang w:eastAsia="ar-SA"/>
        </w:rPr>
        <w:t xml:space="preserve">су: город Лянтор, микрорайон № </w:t>
      </w:r>
      <w:r w:rsidR="002E7E20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6C5462" w:rsidRDefault="002E7E20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20</w:t>
      </w:r>
      <w:r w:rsidR="006C546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</w:t>
      </w:r>
      <w:r w:rsidR="003F4677">
        <w:rPr>
          <w:rFonts w:ascii="Times New Roman" w:hAnsi="Times New Roman"/>
          <w:sz w:val="28"/>
          <w:szCs w:val="28"/>
          <w:lang w:eastAsia="ar-SA"/>
        </w:rPr>
        <w:t xml:space="preserve"> Земельным кодексом Российской Федерации,</w:t>
      </w:r>
      <w:r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7D4077">
        <w:rPr>
          <w:rFonts w:ascii="Times New Roman" w:hAnsi="Times New Roman"/>
          <w:sz w:val="28"/>
          <w:szCs w:val="28"/>
          <w:lang w:eastAsia="ar-SA"/>
        </w:rPr>
        <w:t xml:space="preserve">Уставом городского поселения Лянтор, на основании заключения от </w:t>
      </w:r>
      <w:r w:rsidR="002E7E20">
        <w:rPr>
          <w:rFonts w:ascii="Times New Roman" w:hAnsi="Times New Roman"/>
          <w:sz w:val="28"/>
          <w:szCs w:val="28"/>
          <w:lang w:eastAsia="ar-SA"/>
        </w:rPr>
        <w:t>12.04.2021 № 277</w:t>
      </w:r>
      <w:r w:rsidRPr="006C54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</w:t>
      </w:r>
      <w:r w:rsidR="001E52FF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2E7E20">
        <w:rPr>
          <w:rFonts w:cs="Trebuchet MS"/>
          <w:color w:val="auto"/>
          <w:sz w:val="28"/>
          <w:szCs w:val="28"/>
          <w:lang w:eastAsia="ar-SA"/>
        </w:rPr>
        <w:t>6</w:t>
      </w:r>
      <w:r w:rsidR="001E52FF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2E7E20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требованиям, осуществить переселение в них граждан, проживающих на условиях договора социального найма в аварийном доме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C5462" w:rsidRDefault="006C5462" w:rsidP="006C5462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6C5462" w:rsidRPr="00D2493D" w:rsidRDefault="006C5462" w:rsidP="006C5462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407AE5" w:rsidRDefault="006C5462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</w:t>
      </w:r>
      <w:r w:rsidR="003F4677">
        <w:rPr>
          <w:rFonts w:cs="Trebuchet MS"/>
          <w:color w:val="auto"/>
          <w:sz w:val="28"/>
          <w:szCs w:val="28"/>
          <w:lang w:eastAsia="ar-SA"/>
        </w:rPr>
        <w:t>, подготовить уведомление о предстоящем изъятии не позднее чем за год до изъятия жилого помещения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C5462" w:rsidRPr="00407AE5" w:rsidRDefault="003F4677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407AE5">
        <w:rPr>
          <w:rFonts w:cs="Trebuchet MS"/>
          <w:color w:val="auto"/>
          <w:sz w:val="28"/>
          <w:szCs w:val="28"/>
          <w:lang w:eastAsia="ar-SA"/>
        </w:rPr>
        <w:t>П</w:t>
      </w:r>
      <w:r w:rsidR="006C5462" w:rsidRPr="00407AE5">
        <w:rPr>
          <w:rFonts w:cs="Trebuchet MS"/>
          <w:color w:val="auto"/>
          <w:sz w:val="28"/>
          <w:szCs w:val="28"/>
          <w:lang w:eastAsia="ar-SA"/>
        </w:rPr>
        <w:t>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C5462" w:rsidRDefault="006C5462" w:rsidP="006C5462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6C5462" w:rsidRDefault="006C5462" w:rsidP="006C546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rPr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А. Махиня</w:t>
      </w: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sectPr w:rsidR="006C5462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4D" w:rsidRDefault="00AB0C4D">
      <w:r>
        <w:separator/>
      </w:r>
    </w:p>
  </w:endnote>
  <w:endnote w:type="continuationSeparator" w:id="0">
    <w:p w:rsidR="00AB0C4D" w:rsidRDefault="00AB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4D" w:rsidRDefault="00AB0C4D">
      <w:r>
        <w:separator/>
      </w:r>
    </w:p>
  </w:footnote>
  <w:footnote w:type="continuationSeparator" w:id="0">
    <w:p w:rsidR="00AB0C4D" w:rsidRDefault="00AB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658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52FF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E7E20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3F4677"/>
    <w:rsid w:val="00400C62"/>
    <w:rsid w:val="0040218B"/>
    <w:rsid w:val="00403AF3"/>
    <w:rsid w:val="00407AE5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E6ABE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0F55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2DB1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462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2C75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00615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B6FB3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0C4D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5E84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868FE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22A4"/>
    <w:rsid w:val="00CD3672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4E29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2A49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0B1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2C6F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FCB5-CC1C-4553-958D-14F35EFA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</cp:revision>
  <cp:lastPrinted>2021-05-06T02:02:00Z</cp:lastPrinted>
  <dcterms:created xsi:type="dcterms:W3CDTF">2021-05-04T06:00:00Z</dcterms:created>
  <dcterms:modified xsi:type="dcterms:W3CDTF">2021-05-06T03:37:00Z</dcterms:modified>
</cp:coreProperties>
</file>